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4E" w:rsidRPr="007576ED" w:rsidRDefault="0077544E" w:rsidP="0077544E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Calibri"/>
          <w:b/>
          <w:bCs/>
          <w:sz w:val="32"/>
        </w:rPr>
      </w:pPr>
      <w:r w:rsidRPr="007576ED">
        <w:rPr>
          <w:rFonts w:ascii="Corsiva" w:eastAsia="Times New Roman" w:hAnsi="Corsiva" w:cs="Calibri"/>
          <w:b/>
          <w:bCs/>
          <w:sz w:val="32"/>
        </w:rPr>
        <w:t xml:space="preserve">План взаимодействия классного руководителя 6А класса </w:t>
      </w:r>
    </w:p>
    <w:p w:rsidR="0077544E" w:rsidRPr="007576ED" w:rsidRDefault="0077544E" w:rsidP="0077544E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Calibri"/>
          <w:b/>
          <w:bCs/>
          <w:sz w:val="32"/>
        </w:rPr>
      </w:pPr>
      <w:r w:rsidRPr="007576ED">
        <w:rPr>
          <w:rFonts w:ascii="Corsiva" w:eastAsia="Times New Roman" w:hAnsi="Corsiva" w:cs="Calibri"/>
          <w:b/>
          <w:bCs/>
          <w:sz w:val="32"/>
        </w:rPr>
        <w:t>с педагогом-психологом  и социальным педагогом</w:t>
      </w:r>
    </w:p>
    <w:p w:rsidR="0077544E" w:rsidRPr="007576ED" w:rsidRDefault="0077544E" w:rsidP="0077544E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Calibri"/>
          <w:b/>
          <w:bCs/>
          <w:sz w:val="32"/>
        </w:rPr>
      </w:pPr>
      <w:r w:rsidRPr="007576ED">
        <w:rPr>
          <w:rFonts w:ascii="Corsiva" w:eastAsia="Times New Roman" w:hAnsi="Corsiva" w:cs="Calibri"/>
          <w:b/>
          <w:bCs/>
          <w:sz w:val="32"/>
        </w:rPr>
        <w:t xml:space="preserve"> на 201</w:t>
      </w:r>
      <w:r w:rsidR="007576ED" w:rsidRPr="007576ED">
        <w:rPr>
          <w:rFonts w:ascii="Corsiva" w:eastAsia="Times New Roman" w:hAnsi="Corsiva" w:cs="Calibri"/>
          <w:b/>
          <w:bCs/>
          <w:sz w:val="32"/>
        </w:rPr>
        <w:t>19</w:t>
      </w:r>
      <w:r w:rsidRPr="007576ED">
        <w:rPr>
          <w:rFonts w:ascii="Corsiva" w:eastAsia="Times New Roman" w:hAnsi="Corsiva" w:cs="Calibri"/>
          <w:b/>
          <w:bCs/>
          <w:sz w:val="32"/>
        </w:rPr>
        <w:t>-20</w:t>
      </w:r>
      <w:r w:rsidR="007576ED" w:rsidRPr="007576ED">
        <w:rPr>
          <w:rFonts w:ascii="Corsiva" w:eastAsia="Times New Roman" w:hAnsi="Corsiva" w:cs="Calibri"/>
          <w:b/>
          <w:bCs/>
          <w:sz w:val="32"/>
        </w:rPr>
        <w:t>20</w:t>
      </w:r>
      <w:r w:rsidRPr="007576ED">
        <w:rPr>
          <w:rFonts w:ascii="Corsiva" w:eastAsia="Times New Roman" w:hAnsi="Corsiva" w:cs="Calibri"/>
          <w:b/>
          <w:bCs/>
          <w:sz w:val="32"/>
        </w:rPr>
        <w:t xml:space="preserve"> учебный год.</w:t>
      </w:r>
    </w:p>
    <w:p w:rsidR="0077544E" w:rsidRDefault="0077544E" w:rsidP="007754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77544E" w:rsidRPr="0077544E" w:rsidRDefault="0077544E" w:rsidP="007754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1057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4"/>
        <w:gridCol w:w="3064"/>
        <w:gridCol w:w="3059"/>
      </w:tblGrid>
      <w:tr w:rsidR="0077544E" w:rsidRPr="0077544E" w:rsidTr="0077544E"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овместные действия</w:t>
            </w:r>
          </w:p>
          <w:p w:rsidR="0077544E" w:rsidRPr="0077544E" w:rsidRDefault="0077544E" w:rsidP="0077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Оказание помощи в социально-педагогическом обследовании</w:t>
            </w:r>
          </w:p>
          <w:p w:rsidR="0077544E" w:rsidRPr="0077544E" w:rsidRDefault="0077544E" w:rsidP="007754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бенка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иодичность</w:t>
            </w:r>
          </w:p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 запросу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Привлекаемый специалист</w:t>
            </w:r>
          </w:p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ц. педагог</w:t>
            </w:r>
          </w:p>
        </w:tc>
      </w:tr>
      <w:tr w:rsidR="0077544E" w:rsidRPr="0077544E" w:rsidTr="0077544E"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Своевременная поддержка детей, попавших в экстремальные ситуации (лишение родителей их прав, сбор документов для направления подростков в лечебные  учреждения и т.п.)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 запросу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ц. педагог</w:t>
            </w:r>
          </w:p>
        </w:tc>
      </w:tr>
      <w:tr w:rsidR="0077544E" w:rsidRPr="0077544E" w:rsidTr="0077544E"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Принятие мер воспитательного воздействия к ребенку в случае пропусков занятий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сихолог, соц. педагог</w:t>
            </w:r>
          </w:p>
        </w:tc>
      </w:tr>
      <w:tr w:rsidR="0077544E" w:rsidRPr="0077544E" w:rsidTr="0077544E"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Выявление имеющихся у детей проблем и трудностей, с одной стороны, и их интересов и потребностей – с  другой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плану психолог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сихолог</w:t>
            </w:r>
          </w:p>
        </w:tc>
      </w:tr>
      <w:tr w:rsidR="0077544E" w:rsidRPr="0077544E" w:rsidTr="0077544E"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Своевременное разрешение конфликтных ситуаций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мере поступления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сихолог, соц. педагог</w:t>
            </w:r>
          </w:p>
        </w:tc>
      </w:tr>
      <w:tr w:rsidR="0077544E" w:rsidRPr="0077544E" w:rsidTr="0077544E"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Способствование реализации прав и свобод детей и подростков, создание конкретной и безопасной обстановки в школе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тически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ц. педагог</w:t>
            </w:r>
          </w:p>
        </w:tc>
      </w:tr>
      <w:tr w:rsidR="0077544E" w:rsidRPr="0077544E" w:rsidTr="0077544E"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   Совместное решение детских проблем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тически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сихолог, соц. педагог</w:t>
            </w:r>
          </w:p>
        </w:tc>
      </w:tr>
      <w:tr w:rsidR="0077544E" w:rsidRPr="0077544E" w:rsidTr="0077544E"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Получение специальной информации или консультации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сихолог, соц. педагог</w:t>
            </w:r>
          </w:p>
        </w:tc>
      </w:tr>
      <w:tr w:rsidR="0077544E" w:rsidRPr="0077544E" w:rsidTr="0077544E"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Организация воспитательной работы с детьми, направленной на формирование общей культуры личности, адаптацию к жизни в обществе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 плану </w:t>
            </w:r>
            <w:proofErr w:type="spellStart"/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руководителя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сихолог, соц. педагог</w:t>
            </w:r>
          </w:p>
        </w:tc>
      </w:tr>
      <w:tr w:rsidR="0077544E" w:rsidRPr="0077544E" w:rsidTr="0077544E"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Изучение психолого-педагогических особенностей личности и ее микросферы, условий жизни ребенка.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тически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44E" w:rsidRPr="0077544E" w:rsidRDefault="0077544E" w:rsidP="007754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544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сихолог, соц. педагог</w:t>
            </w:r>
          </w:p>
        </w:tc>
      </w:tr>
    </w:tbl>
    <w:p w:rsidR="00B26F00" w:rsidRDefault="00B26F00"/>
    <w:sectPr w:rsidR="00B26F00" w:rsidSect="0077544E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44E"/>
    <w:rsid w:val="007576ED"/>
    <w:rsid w:val="0077544E"/>
    <w:rsid w:val="00B2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7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7544E"/>
  </w:style>
  <w:style w:type="paragraph" w:customStyle="1" w:styleId="c20">
    <w:name w:val="c20"/>
    <w:basedOn w:val="a"/>
    <w:rsid w:val="0077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7544E"/>
  </w:style>
  <w:style w:type="character" w:customStyle="1" w:styleId="c3">
    <w:name w:val="c3"/>
    <w:basedOn w:val="a0"/>
    <w:rsid w:val="0077544E"/>
  </w:style>
  <w:style w:type="paragraph" w:customStyle="1" w:styleId="c11">
    <w:name w:val="c11"/>
    <w:basedOn w:val="a"/>
    <w:rsid w:val="0077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7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7544E"/>
  </w:style>
  <w:style w:type="character" w:customStyle="1" w:styleId="c2">
    <w:name w:val="c2"/>
    <w:basedOn w:val="a0"/>
    <w:rsid w:val="0077544E"/>
  </w:style>
  <w:style w:type="paragraph" w:customStyle="1" w:styleId="c5">
    <w:name w:val="c5"/>
    <w:basedOn w:val="a"/>
    <w:rsid w:val="0077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4087-A3F6-4218-AAD9-D68A4E96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</cp:revision>
  <cp:lastPrinted>2019-10-08T00:34:00Z</cp:lastPrinted>
  <dcterms:created xsi:type="dcterms:W3CDTF">2019-10-08T00:30:00Z</dcterms:created>
  <dcterms:modified xsi:type="dcterms:W3CDTF">2019-10-08T00:35:00Z</dcterms:modified>
</cp:coreProperties>
</file>